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F53" w:rsidRDefault="00BF4F53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редседателю </w:t>
      </w:r>
      <w:r w:rsidR="009047A2">
        <w:rPr>
          <w:sz w:val="28"/>
          <w:szCs w:val="28"/>
        </w:rPr>
        <w:t>Контрольно-счетной палаты</w:t>
      </w:r>
      <w:r>
        <w:rPr>
          <w:sz w:val="28"/>
          <w:szCs w:val="28"/>
        </w:rPr>
        <w:t xml:space="preserve"> муниципального образования город-курорт Геленджик</w:t>
      </w:r>
    </w:p>
    <w:p w:rsidR="00BF4F53" w:rsidRPr="00161693" w:rsidRDefault="00592B29" w:rsidP="00BF4F53">
      <w:pPr>
        <w:tabs>
          <w:tab w:val="left" w:pos="2552"/>
          <w:tab w:val="left" w:pos="5812"/>
        </w:tabs>
        <w:ind w:left="4820"/>
        <w:rPr>
          <w:sz w:val="28"/>
          <w:szCs w:val="28"/>
        </w:rPr>
      </w:pPr>
      <w:proofErr w:type="spellStart"/>
      <w:r>
        <w:rPr>
          <w:sz w:val="28"/>
          <w:szCs w:val="28"/>
        </w:rPr>
        <w:t>С.В.Иванской</w:t>
      </w:r>
      <w:proofErr w:type="spellEnd"/>
    </w:p>
    <w:p w:rsidR="00D52078" w:rsidRDefault="00D52078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Default="009047A2" w:rsidP="0079025F">
      <w:pPr>
        <w:jc w:val="center"/>
        <w:rPr>
          <w:b/>
          <w:sz w:val="28"/>
          <w:szCs w:val="28"/>
        </w:rPr>
      </w:pPr>
    </w:p>
    <w:p w:rsidR="009047A2" w:rsidRPr="00D52078" w:rsidRDefault="009047A2" w:rsidP="0079025F">
      <w:pPr>
        <w:jc w:val="center"/>
        <w:rPr>
          <w:b/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  <w:r>
        <w:rPr>
          <w:b/>
          <w:sz w:val="28"/>
          <w:szCs w:val="28"/>
        </w:rPr>
        <w:t xml:space="preserve"> </w:t>
      </w:r>
    </w:p>
    <w:p w:rsidR="0079025F" w:rsidRPr="00EA62D7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9047A2">
        <w:rPr>
          <w:b/>
          <w:sz w:val="28"/>
          <w:szCs w:val="28"/>
          <w:u w:val="single"/>
        </w:rPr>
        <w:t>3</w:t>
      </w:r>
      <w:r w:rsidR="00A9793E">
        <w:rPr>
          <w:b/>
          <w:sz w:val="28"/>
          <w:szCs w:val="28"/>
          <w:u w:val="single"/>
        </w:rPr>
        <w:t xml:space="preserve"> </w:t>
      </w:r>
      <w:r w:rsidR="009047A2">
        <w:rPr>
          <w:b/>
          <w:sz w:val="28"/>
          <w:szCs w:val="28"/>
          <w:u w:val="single"/>
        </w:rPr>
        <w:t>марта</w:t>
      </w:r>
      <w:r w:rsidRPr="00151966">
        <w:rPr>
          <w:b/>
          <w:sz w:val="28"/>
          <w:szCs w:val="28"/>
          <w:u w:val="single"/>
        </w:rPr>
        <w:t xml:space="preserve"> </w:t>
      </w:r>
      <w:r w:rsidR="00624574">
        <w:rPr>
          <w:b/>
          <w:sz w:val="28"/>
          <w:szCs w:val="28"/>
          <w:u w:val="single"/>
        </w:rPr>
        <w:t>201</w:t>
      </w:r>
      <w:r w:rsidR="00A34B34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9047A2">
        <w:rPr>
          <w:b/>
          <w:sz w:val="28"/>
          <w:szCs w:val="28"/>
          <w:u w:val="single"/>
        </w:rPr>
        <w:t>3</w:t>
      </w:r>
      <w:r w:rsidR="00237ABD">
        <w:rPr>
          <w:b/>
          <w:sz w:val="28"/>
          <w:szCs w:val="28"/>
          <w:u w:val="single"/>
        </w:rPr>
        <w:t>4</w:t>
      </w:r>
    </w:p>
    <w:p w:rsidR="0079025F" w:rsidRPr="00BB409A" w:rsidRDefault="0079025F" w:rsidP="00F5414E">
      <w:pPr>
        <w:ind w:left="567" w:right="566"/>
        <w:jc w:val="center"/>
        <w:rPr>
          <w:sz w:val="28"/>
          <w:szCs w:val="28"/>
        </w:rPr>
      </w:pPr>
      <w:proofErr w:type="gramStart"/>
      <w:r w:rsidRPr="00BB409A">
        <w:rPr>
          <w:sz w:val="28"/>
          <w:szCs w:val="28"/>
        </w:rPr>
        <w:t xml:space="preserve">по результатам экспертизы </w:t>
      </w:r>
      <w:r>
        <w:rPr>
          <w:sz w:val="28"/>
          <w:szCs w:val="28"/>
        </w:rPr>
        <w:t xml:space="preserve">проекта решения Думы муниципального </w:t>
      </w:r>
      <w:r w:rsidRPr="00BB409A">
        <w:rPr>
          <w:sz w:val="28"/>
          <w:szCs w:val="28"/>
        </w:rPr>
        <w:t xml:space="preserve">образования город-курорт Геленджик </w:t>
      </w:r>
      <w:r>
        <w:rPr>
          <w:sz w:val="28"/>
          <w:szCs w:val="28"/>
        </w:rPr>
        <w:t>«</w:t>
      </w:r>
      <w:r w:rsidR="00237ABD" w:rsidRPr="00237AB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="007D3BE6" w:rsidRPr="007D3BE6">
        <w:rPr>
          <w:sz w:val="28"/>
          <w:szCs w:val="28"/>
        </w:rPr>
        <w:t>»</w:t>
      </w:r>
      <w:proofErr w:type="gramEnd"/>
    </w:p>
    <w:p w:rsidR="00D52078" w:rsidRDefault="00D52078" w:rsidP="0047551D">
      <w:pPr>
        <w:ind w:left="567" w:right="566"/>
        <w:jc w:val="center"/>
        <w:rPr>
          <w:sz w:val="28"/>
          <w:szCs w:val="28"/>
        </w:rPr>
      </w:pPr>
    </w:p>
    <w:p w:rsidR="009047A2" w:rsidRPr="00B91526" w:rsidRDefault="009047A2" w:rsidP="0047551D">
      <w:pPr>
        <w:ind w:left="567" w:right="566"/>
        <w:jc w:val="center"/>
        <w:rPr>
          <w:sz w:val="28"/>
          <w:szCs w:val="28"/>
        </w:rPr>
      </w:pPr>
    </w:p>
    <w:p w:rsidR="0079025F" w:rsidRDefault="0079025F" w:rsidP="0047551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рассмотрен проект решения Думы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237ABD" w:rsidRPr="00237AB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</w:t>
      </w:r>
      <w:proofErr w:type="gramEnd"/>
      <w:r w:rsidR="00237ABD" w:rsidRPr="00237ABD">
        <w:rPr>
          <w:sz w:val="28"/>
          <w:szCs w:val="28"/>
        </w:rPr>
        <w:t xml:space="preserve">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="00824D33" w:rsidRPr="00824D3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047A2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47551D" w:rsidRPr="0047551D">
        <w:rPr>
          <w:sz w:val="28"/>
          <w:szCs w:val="28"/>
        </w:rPr>
        <w:t xml:space="preserve"> </w:t>
      </w:r>
      <w:r w:rsidR="0047551D">
        <w:rPr>
          <w:sz w:val="28"/>
          <w:szCs w:val="28"/>
        </w:rPr>
        <w:t xml:space="preserve">поступивший от </w:t>
      </w:r>
      <w:r w:rsidR="009047A2">
        <w:rPr>
          <w:sz w:val="28"/>
          <w:szCs w:val="28"/>
        </w:rPr>
        <w:t>Контрольно-счетной палате</w:t>
      </w:r>
      <w:r w:rsidR="00953FD8">
        <w:rPr>
          <w:sz w:val="28"/>
          <w:szCs w:val="28"/>
        </w:rPr>
        <w:t xml:space="preserve"> администрации</w:t>
      </w:r>
      <w:r w:rsidR="0047551D">
        <w:rPr>
          <w:sz w:val="28"/>
          <w:szCs w:val="28"/>
        </w:rPr>
        <w:t xml:space="preserve">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9047A2">
        <w:rPr>
          <w:sz w:val="28"/>
          <w:szCs w:val="28"/>
        </w:rPr>
        <w:t>24</w:t>
      </w:r>
      <w:r w:rsidR="001C5F0A">
        <w:rPr>
          <w:sz w:val="28"/>
          <w:szCs w:val="28"/>
        </w:rPr>
        <w:t xml:space="preserve"> </w:t>
      </w:r>
      <w:r w:rsidR="007D3BE6">
        <w:rPr>
          <w:sz w:val="28"/>
          <w:szCs w:val="28"/>
        </w:rPr>
        <w:t>февраля</w:t>
      </w:r>
      <w:r w:rsidR="00B30FB9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A34B34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в разделе «Дума», в подразделе «Нормативные правовые акты Думы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79025F" w:rsidRDefault="0079025F" w:rsidP="00025EE7">
      <w:pPr>
        <w:ind w:firstLine="851"/>
        <w:jc w:val="both"/>
        <w:rPr>
          <w:sz w:val="28"/>
          <w:szCs w:val="28"/>
        </w:rPr>
      </w:pPr>
      <w:proofErr w:type="gramStart"/>
      <w:r w:rsidRPr="009041B4">
        <w:rPr>
          <w:sz w:val="28"/>
          <w:szCs w:val="28"/>
        </w:rPr>
        <w:lastRenderedPageBreak/>
        <w:t xml:space="preserve">В ходе антикоррупционной экспертизы </w:t>
      </w:r>
      <w:r w:rsidRPr="003274E6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3274E6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умы муниципального образования город-курорт Геленджик</w:t>
      </w:r>
      <w:r w:rsidRPr="005F7D4C">
        <w:rPr>
          <w:sz w:val="28"/>
          <w:szCs w:val="28"/>
        </w:rPr>
        <w:t xml:space="preserve"> </w:t>
      </w:r>
      <w:r w:rsidRPr="005F2912">
        <w:rPr>
          <w:sz w:val="28"/>
          <w:szCs w:val="28"/>
        </w:rPr>
        <w:t>«</w:t>
      </w:r>
      <w:r w:rsidR="00237ABD" w:rsidRPr="00237ABD">
        <w:rPr>
          <w:sz w:val="28"/>
          <w:szCs w:val="28"/>
        </w:rPr>
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онтрольно-счетной палаты муниципального образования город-курорт Геленджик, и членов их семей на официальном сайте администрации муниципального образования город-курорт Геленджик и представления этих сведений средствам массовой информации для опубликования</w:t>
      </w:r>
      <w:r w:rsidRPr="005F29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</w:t>
      </w:r>
      <w:proofErr w:type="gramEnd"/>
      <w:r>
        <w:rPr>
          <w:sz w:val="28"/>
          <w:szCs w:val="28"/>
        </w:rPr>
        <w:t>. Заключения от независимых экспертов не поступали.</w:t>
      </w:r>
    </w:p>
    <w:p w:rsidR="0079025F" w:rsidRDefault="0079025F" w:rsidP="007902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 w:val="28"/>
          <w:szCs w:val="28"/>
        </w:rPr>
      </w:pPr>
    </w:p>
    <w:p w:rsidR="00E727FA" w:rsidRDefault="00E727FA" w:rsidP="0079025F">
      <w:pPr>
        <w:rPr>
          <w:sz w:val="28"/>
          <w:szCs w:val="28"/>
        </w:rPr>
      </w:pP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экономики </w:t>
      </w:r>
    </w:p>
    <w:p w:rsidR="009271ED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271E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C56FA" w:rsidRDefault="0079025F" w:rsidP="0079025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</w:t>
      </w:r>
      <w:r w:rsidR="00927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                                     </w:t>
      </w:r>
      <w:proofErr w:type="spellStart"/>
      <w:r>
        <w:rPr>
          <w:sz w:val="28"/>
          <w:szCs w:val="28"/>
        </w:rPr>
        <w:t>С.Н.Сивкова</w:t>
      </w:r>
      <w:proofErr w:type="spellEnd"/>
    </w:p>
    <w:p w:rsidR="0074407F" w:rsidRPr="00D52078" w:rsidRDefault="0074407F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  <w:bookmarkStart w:id="0" w:name="_GoBack"/>
      <w:bookmarkEnd w:id="0"/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EA62D7" w:rsidRPr="00D52078" w:rsidRDefault="00EA62D7" w:rsidP="002C56FA">
      <w:pPr>
        <w:rPr>
          <w:sz w:val="20"/>
          <w:szCs w:val="16"/>
        </w:rPr>
      </w:pPr>
    </w:p>
    <w:p w:rsidR="002C56FA" w:rsidRDefault="00F82D22" w:rsidP="002C56FA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В.А.Котляр</w:t>
      </w:r>
      <w:proofErr w:type="spellEnd"/>
    </w:p>
    <w:p w:rsidR="00F82D22" w:rsidRPr="00F07DDD" w:rsidRDefault="00F82D22" w:rsidP="002C56FA">
      <w:pPr>
        <w:rPr>
          <w:sz w:val="20"/>
          <w:szCs w:val="16"/>
        </w:rPr>
      </w:pPr>
      <w:r>
        <w:rPr>
          <w:sz w:val="20"/>
          <w:szCs w:val="16"/>
        </w:rPr>
        <w:t>3-33-43</w:t>
      </w:r>
    </w:p>
    <w:sectPr w:rsidR="00F82D22" w:rsidRPr="00F07DDD" w:rsidSect="009047A2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695" w:rsidRDefault="00200695">
      <w:r>
        <w:separator/>
      </w:r>
    </w:p>
  </w:endnote>
  <w:endnote w:type="continuationSeparator" w:id="0">
    <w:p w:rsidR="00200695" w:rsidRDefault="0020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695" w:rsidRDefault="00200695">
      <w:r>
        <w:separator/>
      </w:r>
    </w:p>
  </w:footnote>
  <w:footnote w:type="continuationSeparator" w:id="0">
    <w:p w:rsidR="00200695" w:rsidRDefault="0020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6FA" w:rsidRDefault="002C56F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37ABD">
      <w:rPr>
        <w:noProof/>
      </w:rPr>
      <w:t>2</w:t>
    </w:r>
    <w:r>
      <w:fldChar w:fldCharType="end"/>
    </w: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237ABD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07984"/>
    <w:rsid w:val="00013FF4"/>
    <w:rsid w:val="00023C83"/>
    <w:rsid w:val="00025D41"/>
    <w:rsid w:val="00025EE7"/>
    <w:rsid w:val="00043A67"/>
    <w:rsid w:val="0004508F"/>
    <w:rsid w:val="000510AC"/>
    <w:rsid w:val="00052536"/>
    <w:rsid w:val="000612E7"/>
    <w:rsid w:val="00064296"/>
    <w:rsid w:val="00073483"/>
    <w:rsid w:val="0007364C"/>
    <w:rsid w:val="000834AF"/>
    <w:rsid w:val="0008547D"/>
    <w:rsid w:val="0009557B"/>
    <w:rsid w:val="000A6656"/>
    <w:rsid w:val="000B298A"/>
    <w:rsid w:val="000B4F91"/>
    <w:rsid w:val="000B6006"/>
    <w:rsid w:val="000B7AD6"/>
    <w:rsid w:val="000C03F3"/>
    <w:rsid w:val="000F3654"/>
    <w:rsid w:val="00101393"/>
    <w:rsid w:val="0012285F"/>
    <w:rsid w:val="001263CA"/>
    <w:rsid w:val="0014031D"/>
    <w:rsid w:val="001408A5"/>
    <w:rsid w:val="00160969"/>
    <w:rsid w:val="0016169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5F0A"/>
    <w:rsid w:val="001C7FCE"/>
    <w:rsid w:val="001D231D"/>
    <w:rsid w:val="00200695"/>
    <w:rsid w:val="00206A9C"/>
    <w:rsid w:val="002073F1"/>
    <w:rsid w:val="00207D79"/>
    <w:rsid w:val="0021215C"/>
    <w:rsid w:val="00220952"/>
    <w:rsid w:val="00223D95"/>
    <w:rsid w:val="00230A07"/>
    <w:rsid w:val="00237ABD"/>
    <w:rsid w:val="00242010"/>
    <w:rsid w:val="00246A93"/>
    <w:rsid w:val="00255286"/>
    <w:rsid w:val="00263DDA"/>
    <w:rsid w:val="00271B22"/>
    <w:rsid w:val="00272384"/>
    <w:rsid w:val="00276296"/>
    <w:rsid w:val="00294C6D"/>
    <w:rsid w:val="002B1CA1"/>
    <w:rsid w:val="002B7AED"/>
    <w:rsid w:val="002C43A8"/>
    <w:rsid w:val="002C56FA"/>
    <w:rsid w:val="002C5E02"/>
    <w:rsid w:val="002D135D"/>
    <w:rsid w:val="002D6D0F"/>
    <w:rsid w:val="002F2365"/>
    <w:rsid w:val="002F23FB"/>
    <w:rsid w:val="003071A5"/>
    <w:rsid w:val="003135D9"/>
    <w:rsid w:val="00316D5A"/>
    <w:rsid w:val="0033196A"/>
    <w:rsid w:val="00331D8E"/>
    <w:rsid w:val="00335C2B"/>
    <w:rsid w:val="00350FB3"/>
    <w:rsid w:val="00352454"/>
    <w:rsid w:val="003557B1"/>
    <w:rsid w:val="003557DF"/>
    <w:rsid w:val="00356E3A"/>
    <w:rsid w:val="00370B42"/>
    <w:rsid w:val="00371C4C"/>
    <w:rsid w:val="00371FB1"/>
    <w:rsid w:val="00390A00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3F378E"/>
    <w:rsid w:val="00405D1E"/>
    <w:rsid w:val="00412613"/>
    <w:rsid w:val="00423E55"/>
    <w:rsid w:val="0042433B"/>
    <w:rsid w:val="004256EE"/>
    <w:rsid w:val="004302AA"/>
    <w:rsid w:val="004353B8"/>
    <w:rsid w:val="004404AD"/>
    <w:rsid w:val="00441E12"/>
    <w:rsid w:val="00442891"/>
    <w:rsid w:val="00442A97"/>
    <w:rsid w:val="0045582E"/>
    <w:rsid w:val="0045636E"/>
    <w:rsid w:val="00467646"/>
    <w:rsid w:val="00472394"/>
    <w:rsid w:val="0047551D"/>
    <w:rsid w:val="004955F1"/>
    <w:rsid w:val="00496A35"/>
    <w:rsid w:val="004B6528"/>
    <w:rsid w:val="004C58DD"/>
    <w:rsid w:val="004F09C4"/>
    <w:rsid w:val="004F3C4B"/>
    <w:rsid w:val="004F6D35"/>
    <w:rsid w:val="00500384"/>
    <w:rsid w:val="005057AB"/>
    <w:rsid w:val="005075FA"/>
    <w:rsid w:val="0052463E"/>
    <w:rsid w:val="00536FE4"/>
    <w:rsid w:val="00537386"/>
    <w:rsid w:val="00544D10"/>
    <w:rsid w:val="005562B6"/>
    <w:rsid w:val="00557F5B"/>
    <w:rsid w:val="00581BE9"/>
    <w:rsid w:val="00592B29"/>
    <w:rsid w:val="00596C47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4574"/>
    <w:rsid w:val="0062550D"/>
    <w:rsid w:val="00625F8E"/>
    <w:rsid w:val="006315A1"/>
    <w:rsid w:val="00633727"/>
    <w:rsid w:val="00640268"/>
    <w:rsid w:val="00642F6F"/>
    <w:rsid w:val="00650AAE"/>
    <w:rsid w:val="00650C77"/>
    <w:rsid w:val="006547A9"/>
    <w:rsid w:val="006576E9"/>
    <w:rsid w:val="00657B1A"/>
    <w:rsid w:val="00657E71"/>
    <w:rsid w:val="006639F3"/>
    <w:rsid w:val="00671614"/>
    <w:rsid w:val="006723EF"/>
    <w:rsid w:val="00673205"/>
    <w:rsid w:val="00673227"/>
    <w:rsid w:val="00673461"/>
    <w:rsid w:val="006766E8"/>
    <w:rsid w:val="006865E3"/>
    <w:rsid w:val="00687603"/>
    <w:rsid w:val="00687B87"/>
    <w:rsid w:val="006928A7"/>
    <w:rsid w:val="006A1142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26FEC"/>
    <w:rsid w:val="0074407F"/>
    <w:rsid w:val="0075108B"/>
    <w:rsid w:val="00752B11"/>
    <w:rsid w:val="0075469D"/>
    <w:rsid w:val="007559B9"/>
    <w:rsid w:val="007669FC"/>
    <w:rsid w:val="00781A7E"/>
    <w:rsid w:val="0078796E"/>
    <w:rsid w:val="0079025F"/>
    <w:rsid w:val="0079075D"/>
    <w:rsid w:val="00792259"/>
    <w:rsid w:val="007B1B86"/>
    <w:rsid w:val="007D2BBB"/>
    <w:rsid w:val="007D3BE6"/>
    <w:rsid w:val="007E4338"/>
    <w:rsid w:val="00804D37"/>
    <w:rsid w:val="008139C6"/>
    <w:rsid w:val="00815FE2"/>
    <w:rsid w:val="00817630"/>
    <w:rsid w:val="008243EC"/>
    <w:rsid w:val="00824D33"/>
    <w:rsid w:val="0083021C"/>
    <w:rsid w:val="00831FA1"/>
    <w:rsid w:val="00845FEA"/>
    <w:rsid w:val="00847389"/>
    <w:rsid w:val="00851D79"/>
    <w:rsid w:val="008534ED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A705B"/>
    <w:rsid w:val="008B0144"/>
    <w:rsid w:val="008C3BD8"/>
    <w:rsid w:val="008D0320"/>
    <w:rsid w:val="008D2041"/>
    <w:rsid w:val="008E25A8"/>
    <w:rsid w:val="008E2ECE"/>
    <w:rsid w:val="008F10DF"/>
    <w:rsid w:val="009009AD"/>
    <w:rsid w:val="00901CEA"/>
    <w:rsid w:val="009041D8"/>
    <w:rsid w:val="00904207"/>
    <w:rsid w:val="009047A2"/>
    <w:rsid w:val="009170F1"/>
    <w:rsid w:val="00921878"/>
    <w:rsid w:val="009271ED"/>
    <w:rsid w:val="009278BF"/>
    <w:rsid w:val="00927BF4"/>
    <w:rsid w:val="00931375"/>
    <w:rsid w:val="00934F1A"/>
    <w:rsid w:val="0093603B"/>
    <w:rsid w:val="00940253"/>
    <w:rsid w:val="0095174C"/>
    <w:rsid w:val="00953FD8"/>
    <w:rsid w:val="009613F7"/>
    <w:rsid w:val="00963E6D"/>
    <w:rsid w:val="00964284"/>
    <w:rsid w:val="009724BB"/>
    <w:rsid w:val="00972956"/>
    <w:rsid w:val="009778A3"/>
    <w:rsid w:val="00984052"/>
    <w:rsid w:val="00991F55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34B34"/>
    <w:rsid w:val="00A400F8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84026"/>
    <w:rsid w:val="00A908D6"/>
    <w:rsid w:val="00A917CC"/>
    <w:rsid w:val="00A93E5F"/>
    <w:rsid w:val="00A9793E"/>
    <w:rsid w:val="00AA4AF9"/>
    <w:rsid w:val="00AB3963"/>
    <w:rsid w:val="00AC2A60"/>
    <w:rsid w:val="00AD1BE5"/>
    <w:rsid w:val="00AE29DF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0FB9"/>
    <w:rsid w:val="00B32731"/>
    <w:rsid w:val="00B330AC"/>
    <w:rsid w:val="00B613D0"/>
    <w:rsid w:val="00B634A5"/>
    <w:rsid w:val="00B70422"/>
    <w:rsid w:val="00B76EED"/>
    <w:rsid w:val="00B85503"/>
    <w:rsid w:val="00B91526"/>
    <w:rsid w:val="00B92B11"/>
    <w:rsid w:val="00B96230"/>
    <w:rsid w:val="00BA6DA3"/>
    <w:rsid w:val="00BB231C"/>
    <w:rsid w:val="00BC2269"/>
    <w:rsid w:val="00BC302C"/>
    <w:rsid w:val="00BD70C9"/>
    <w:rsid w:val="00BE21A4"/>
    <w:rsid w:val="00BE2F94"/>
    <w:rsid w:val="00BE6ECD"/>
    <w:rsid w:val="00BE7DFC"/>
    <w:rsid w:val="00BF4AA0"/>
    <w:rsid w:val="00BF4F53"/>
    <w:rsid w:val="00BF7FC0"/>
    <w:rsid w:val="00C107DD"/>
    <w:rsid w:val="00C10EB4"/>
    <w:rsid w:val="00C21E9F"/>
    <w:rsid w:val="00C32A44"/>
    <w:rsid w:val="00C433C5"/>
    <w:rsid w:val="00C6020C"/>
    <w:rsid w:val="00C604BE"/>
    <w:rsid w:val="00C629B5"/>
    <w:rsid w:val="00C63442"/>
    <w:rsid w:val="00C63997"/>
    <w:rsid w:val="00C67F95"/>
    <w:rsid w:val="00C77306"/>
    <w:rsid w:val="00C77ACE"/>
    <w:rsid w:val="00C92CB2"/>
    <w:rsid w:val="00C93FBF"/>
    <w:rsid w:val="00CA17C4"/>
    <w:rsid w:val="00CA528C"/>
    <w:rsid w:val="00CA59BE"/>
    <w:rsid w:val="00CB0270"/>
    <w:rsid w:val="00CC243E"/>
    <w:rsid w:val="00CD3DBE"/>
    <w:rsid w:val="00CD79F1"/>
    <w:rsid w:val="00CE64F5"/>
    <w:rsid w:val="00CE7113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2078"/>
    <w:rsid w:val="00D54916"/>
    <w:rsid w:val="00D56CFC"/>
    <w:rsid w:val="00D64036"/>
    <w:rsid w:val="00D76AA6"/>
    <w:rsid w:val="00D9089B"/>
    <w:rsid w:val="00D9220F"/>
    <w:rsid w:val="00DC20D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255CD"/>
    <w:rsid w:val="00E319F8"/>
    <w:rsid w:val="00E36BAA"/>
    <w:rsid w:val="00E41940"/>
    <w:rsid w:val="00E45EE8"/>
    <w:rsid w:val="00E6249D"/>
    <w:rsid w:val="00E67177"/>
    <w:rsid w:val="00E7180B"/>
    <w:rsid w:val="00E71D97"/>
    <w:rsid w:val="00E727FA"/>
    <w:rsid w:val="00E74681"/>
    <w:rsid w:val="00E9088D"/>
    <w:rsid w:val="00E9450A"/>
    <w:rsid w:val="00E94E61"/>
    <w:rsid w:val="00EA62D7"/>
    <w:rsid w:val="00EA64BC"/>
    <w:rsid w:val="00EC489A"/>
    <w:rsid w:val="00EC56E3"/>
    <w:rsid w:val="00ED33BE"/>
    <w:rsid w:val="00ED7EB6"/>
    <w:rsid w:val="00EE4F75"/>
    <w:rsid w:val="00F07DDD"/>
    <w:rsid w:val="00F16675"/>
    <w:rsid w:val="00F2071C"/>
    <w:rsid w:val="00F247B2"/>
    <w:rsid w:val="00F31BF6"/>
    <w:rsid w:val="00F43D60"/>
    <w:rsid w:val="00F5414E"/>
    <w:rsid w:val="00F63567"/>
    <w:rsid w:val="00F63A25"/>
    <w:rsid w:val="00F82D22"/>
    <w:rsid w:val="00F875C2"/>
    <w:rsid w:val="00FA15BF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E719-F213-4283-BDBA-1FB4D096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5</cp:revision>
  <cp:lastPrinted>2014-03-04T05:58:00Z</cp:lastPrinted>
  <dcterms:created xsi:type="dcterms:W3CDTF">2014-02-19T12:38:00Z</dcterms:created>
  <dcterms:modified xsi:type="dcterms:W3CDTF">2014-03-04T06:06:00Z</dcterms:modified>
</cp:coreProperties>
</file>